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895"/>
        <w:tblW w:w="891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6200"/>
        <w:gridCol w:w="1359"/>
        <w:gridCol w:w="1359"/>
      </w:tblGrid>
      <w:tr w:rsidR="006974A8" w:rsidRPr="006974A8" w14:paraId="526313D4" w14:textId="77777777" w:rsidTr="002814CF">
        <w:trPr>
          <w:trHeight w:val="320"/>
        </w:trPr>
        <w:tc>
          <w:tcPr>
            <w:tcW w:w="6200" w:type="dxa"/>
            <w:tcBorders>
              <w:bottom w:val="single" w:sz="4" w:space="0" w:color="00B0F0"/>
            </w:tcBorders>
            <w:shd w:val="clear" w:color="auto" w:fill="002060"/>
            <w:noWrap/>
            <w:vAlign w:val="bottom"/>
            <w:hideMark/>
          </w:tcPr>
          <w:p w14:paraId="7A505A15" w14:textId="77777777" w:rsidR="006974A8" w:rsidRPr="006974A8" w:rsidRDefault="006974A8" w:rsidP="002814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l-GR"/>
                <w14:ligatures w14:val="none"/>
              </w:rPr>
            </w:pPr>
            <w:bookmarkStart w:id="0" w:name="_Hlk218256235"/>
          </w:p>
        </w:tc>
        <w:tc>
          <w:tcPr>
            <w:tcW w:w="1359" w:type="dxa"/>
            <w:shd w:val="clear" w:color="auto" w:fill="002060"/>
            <w:noWrap/>
            <w:vAlign w:val="bottom"/>
            <w:hideMark/>
          </w:tcPr>
          <w:p w14:paraId="779CC4CC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l-GR"/>
                <w14:ligatures w14:val="none"/>
              </w:rPr>
              <w:t>2024</w:t>
            </w:r>
          </w:p>
        </w:tc>
        <w:tc>
          <w:tcPr>
            <w:tcW w:w="1359" w:type="dxa"/>
            <w:shd w:val="clear" w:color="auto" w:fill="002060"/>
            <w:noWrap/>
            <w:vAlign w:val="bottom"/>
            <w:hideMark/>
          </w:tcPr>
          <w:p w14:paraId="5436B8F9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l-GR"/>
                <w14:ligatures w14:val="none"/>
              </w:rPr>
              <w:t>2025</w:t>
            </w:r>
          </w:p>
        </w:tc>
      </w:tr>
      <w:tr w:rsidR="006974A8" w:rsidRPr="006974A8" w14:paraId="579A9F17" w14:textId="77777777" w:rsidTr="002814CF">
        <w:trPr>
          <w:trHeight w:val="280"/>
        </w:trPr>
        <w:tc>
          <w:tcPr>
            <w:tcW w:w="6200" w:type="dxa"/>
            <w:tcBorders>
              <w:bottom w:val="single" w:sz="4" w:space="0" w:color="FFFFFF"/>
            </w:tcBorders>
            <w:shd w:val="clear" w:color="auto" w:fill="00B0F0"/>
            <w:noWrap/>
            <w:vAlign w:val="bottom"/>
            <w:hideMark/>
          </w:tcPr>
          <w:p w14:paraId="3DFC9105" w14:textId="77777777" w:rsidR="006974A8" w:rsidRPr="006974A8" w:rsidRDefault="00C24B80" w:rsidP="00281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>ΕΓΤΕ</w:t>
            </w:r>
            <w:r w:rsidR="00427121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 xml:space="preserve"> / </w:t>
            </w:r>
            <w:r w:rsidR="00427121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val="en-US" w:eastAsia="el-GR"/>
                <w14:ligatures w14:val="none"/>
              </w:rPr>
              <w:t>E</w:t>
            </w:r>
            <w:r w:rsidR="00427121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 xml:space="preserve">ΓΤΑΑ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>(</w:t>
            </w:r>
            <w:r w:rsidR="006974A8"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>Πυλώνας Ι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>, ΙΙ)</w:t>
            </w:r>
          </w:p>
        </w:tc>
        <w:tc>
          <w:tcPr>
            <w:tcW w:w="1359" w:type="dxa"/>
            <w:noWrap/>
            <w:vAlign w:val="bottom"/>
            <w:hideMark/>
          </w:tcPr>
          <w:p w14:paraId="1D5440F7" w14:textId="77777777" w:rsidR="006974A8" w:rsidRPr="006974A8" w:rsidRDefault="00427121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.784.562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14:paraId="444CF688" w14:textId="77777777" w:rsidR="006974A8" w:rsidRPr="006974A8" w:rsidRDefault="00427121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3.091.512</w:t>
            </w:r>
          </w:p>
        </w:tc>
      </w:tr>
      <w:tr w:rsidR="006974A8" w:rsidRPr="006974A8" w14:paraId="0D956311" w14:textId="77777777" w:rsidTr="002814CF">
        <w:trPr>
          <w:trHeight w:val="280"/>
        </w:trPr>
        <w:tc>
          <w:tcPr>
            <w:tcW w:w="62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B0F0"/>
            <w:noWrap/>
            <w:vAlign w:val="bottom"/>
            <w:hideMark/>
          </w:tcPr>
          <w:p w14:paraId="61D60D78" w14:textId="44E50CA5" w:rsidR="006974A8" w:rsidRPr="006974A8" w:rsidRDefault="006974A8" w:rsidP="00281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>Πληρωμές ήσσονος σημασίας</w:t>
            </w:r>
            <w:r w:rsidR="00783187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 xml:space="preserve"> και λοιπές πληρωμές ΕΛΕΓΕΠ</w:t>
            </w:r>
          </w:p>
        </w:tc>
        <w:tc>
          <w:tcPr>
            <w:tcW w:w="1359" w:type="dxa"/>
            <w:noWrap/>
            <w:vAlign w:val="bottom"/>
            <w:hideMark/>
          </w:tcPr>
          <w:p w14:paraId="6BCFA5CF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7.713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14:paraId="1818E1A6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109.698</w:t>
            </w:r>
          </w:p>
        </w:tc>
      </w:tr>
      <w:tr w:rsidR="006974A8" w:rsidRPr="006974A8" w14:paraId="59090003" w14:textId="77777777" w:rsidTr="002814CF">
        <w:trPr>
          <w:trHeight w:val="280"/>
        </w:trPr>
        <w:tc>
          <w:tcPr>
            <w:tcW w:w="62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B0F0"/>
            <w:noWrap/>
            <w:vAlign w:val="bottom"/>
            <w:hideMark/>
          </w:tcPr>
          <w:p w14:paraId="37063AC6" w14:textId="77777777" w:rsidR="006974A8" w:rsidRPr="006974A8" w:rsidRDefault="006974A8" w:rsidP="00281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>Προγράμματα αλιείας</w:t>
            </w:r>
          </w:p>
        </w:tc>
        <w:tc>
          <w:tcPr>
            <w:tcW w:w="1359" w:type="dxa"/>
            <w:shd w:val="clear" w:color="auto" w:fill="FFFFFF" w:themeFill="background1"/>
            <w:noWrap/>
            <w:vAlign w:val="bottom"/>
            <w:hideMark/>
          </w:tcPr>
          <w:p w14:paraId="05098F3B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3.186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14:paraId="5AC880FB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74.719</w:t>
            </w:r>
          </w:p>
        </w:tc>
      </w:tr>
      <w:tr w:rsidR="006974A8" w:rsidRPr="006974A8" w14:paraId="7B2E58DF" w14:textId="77777777" w:rsidTr="002814CF">
        <w:trPr>
          <w:trHeight w:val="280"/>
        </w:trPr>
        <w:tc>
          <w:tcPr>
            <w:tcW w:w="62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B0F0"/>
            <w:noWrap/>
            <w:vAlign w:val="bottom"/>
            <w:hideMark/>
          </w:tcPr>
          <w:p w14:paraId="49526355" w14:textId="77777777" w:rsidR="006974A8" w:rsidRPr="006974A8" w:rsidRDefault="006974A8" w:rsidP="00281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 xml:space="preserve">Αποζημιώσεις για </w:t>
            </w:r>
            <w:proofErr w:type="spellStart"/>
            <w:r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>θανατωθέντα</w:t>
            </w:r>
            <w:proofErr w:type="spellEnd"/>
            <w:r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 xml:space="preserve"> ζώα και απώλεια εισοδήματος</w:t>
            </w:r>
          </w:p>
        </w:tc>
        <w:tc>
          <w:tcPr>
            <w:tcW w:w="1359" w:type="dxa"/>
            <w:noWrap/>
            <w:vAlign w:val="bottom"/>
            <w:hideMark/>
          </w:tcPr>
          <w:p w14:paraId="78B99176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3.300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14:paraId="020E570E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97.632</w:t>
            </w:r>
          </w:p>
        </w:tc>
      </w:tr>
      <w:tr w:rsidR="006974A8" w:rsidRPr="006974A8" w14:paraId="30744D43" w14:textId="77777777" w:rsidTr="002814CF">
        <w:trPr>
          <w:trHeight w:val="280"/>
        </w:trPr>
        <w:tc>
          <w:tcPr>
            <w:tcW w:w="62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B0F0"/>
            <w:noWrap/>
            <w:vAlign w:val="bottom"/>
            <w:hideMark/>
          </w:tcPr>
          <w:p w14:paraId="3C146A56" w14:textId="77777777" w:rsidR="006974A8" w:rsidRPr="006974A8" w:rsidRDefault="006974A8" w:rsidP="00281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>Πληρωμή αποζημιώσεων ΕΛΓΑ</w:t>
            </w:r>
          </w:p>
        </w:tc>
        <w:tc>
          <w:tcPr>
            <w:tcW w:w="1359" w:type="dxa"/>
            <w:noWrap/>
            <w:vAlign w:val="bottom"/>
            <w:hideMark/>
          </w:tcPr>
          <w:p w14:paraId="76403171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97.053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14:paraId="17B5B1D7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60.607</w:t>
            </w:r>
          </w:p>
        </w:tc>
      </w:tr>
      <w:tr w:rsidR="006974A8" w:rsidRPr="006974A8" w14:paraId="6C85850E" w14:textId="77777777" w:rsidTr="002814CF">
        <w:trPr>
          <w:trHeight w:val="280"/>
        </w:trPr>
        <w:tc>
          <w:tcPr>
            <w:tcW w:w="62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B0F0"/>
            <w:noWrap/>
            <w:vAlign w:val="bottom"/>
            <w:hideMark/>
          </w:tcPr>
          <w:p w14:paraId="78C4DA1B" w14:textId="77777777" w:rsidR="006974A8" w:rsidRPr="006974A8" w:rsidRDefault="006974A8" w:rsidP="00281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 xml:space="preserve">Ενισχύσεις </w:t>
            </w:r>
            <w:proofErr w:type="spellStart"/>
            <w:r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>Daniel</w:t>
            </w:r>
            <w:proofErr w:type="spellEnd"/>
            <w:r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 xml:space="preserve">, </w:t>
            </w:r>
            <w:proofErr w:type="spellStart"/>
            <w:r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>Elias</w:t>
            </w:r>
            <w:proofErr w:type="spellEnd"/>
            <w:r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>, πυρκαγιές μέσω ΕΛΓΑ</w:t>
            </w:r>
          </w:p>
        </w:tc>
        <w:tc>
          <w:tcPr>
            <w:tcW w:w="1359" w:type="dxa"/>
            <w:noWrap/>
            <w:vAlign w:val="bottom"/>
            <w:hideMark/>
          </w:tcPr>
          <w:p w14:paraId="32F024B0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44.862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14:paraId="41BC368D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52.464</w:t>
            </w:r>
          </w:p>
        </w:tc>
      </w:tr>
      <w:tr w:rsidR="006974A8" w:rsidRPr="006974A8" w14:paraId="28817F22" w14:textId="77777777" w:rsidTr="002814CF">
        <w:trPr>
          <w:trHeight w:val="320"/>
        </w:trPr>
        <w:tc>
          <w:tcPr>
            <w:tcW w:w="62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B0F0"/>
            <w:noWrap/>
            <w:vAlign w:val="bottom"/>
            <w:hideMark/>
          </w:tcPr>
          <w:p w14:paraId="594E4F03" w14:textId="77777777" w:rsidR="006974A8" w:rsidRPr="006974A8" w:rsidRDefault="006974A8" w:rsidP="00281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>Κρατικές οικονομικές ενισχύσεις ΕΛΓΑ</w:t>
            </w:r>
          </w:p>
        </w:tc>
        <w:tc>
          <w:tcPr>
            <w:tcW w:w="1359" w:type="dxa"/>
            <w:noWrap/>
            <w:vAlign w:val="bottom"/>
            <w:hideMark/>
          </w:tcPr>
          <w:p w14:paraId="2C3A19B5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3.125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14:paraId="4BF8F2A5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23.662</w:t>
            </w:r>
          </w:p>
        </w:tc>
      </w:tr>
      <w:tr w:rsidR="006974A8" w:rsidRPr="006974A8" w14:paraId="1FF69BA0" w14:textId="77777777" w:rsidTr="002814CF">
        <w:trPr>
          <w:trHeight w:val="280"/>
        </w:trPr>
        <w:tc>
          <w:tcPr>
            <w:tcW w:w="62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B0F0"/>
            <w:noWrap/>
            <w:vAlign w:val="bottom"/>
            <w:hideMark/>
          </w:tcPr>
          <w:p w14:paraId="0AF6F101" w14:textId="38B48C19" w:rsidR="006974A8" w:rsidRPr="006974A8" w:rsidRDefault="006974A8" w:rsidP="00281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 xml:space="preserve">Πληρωμές </w:t>
            </w:r>
            <w:r w:rsidR="00A23692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val="en-US" w:eastAsia="el-GR"/>
                <w14:ligatures w14:val="none"/>
              </w:rPr>
              <w:t>Dani</w:t>
            </w:r>
            <w:r w:rsidR="002E3EAF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val="en-US" w:eastAsia="el-GR"/>
                <w14:ligatures w14:val="none"/>
              </w:rPr>
              <w:t>el</w:t>
            </w:r>
            <w:r w:rsidR="00A23692" w:rsidRPr="00A23692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 xml:space="preserve">, </w:t>
            </w:r>
            <w:r w:rsidR="00A23692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val="en-US" w:eastAsia="el-GR"/>
                <w14:ligatures w14:val="none"/>
              </w:rPr>
              <w:t>Elias</w:t>
            </w:r>
            <w:r w:rsidR="00A23692" w:rsidRPr="00A23692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 xml:space="preserve">, </w:t>
            </w:r>
            <w:r w:rsidR="00A23692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 xml:space="preserve">πυρκαγιές </w:t>
            </w:r>
            <w:r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>από το Υπουργείο Κλιματικής Κρίσης</w:t>
            </w:r>
          </w:p>
        </w:tc>
        <w:tc>
          <w:tcPr>
            <w:tcW w:w="1359" w:type="dxa"/>
            <w:noWrap/>
            <w:vAlign w:val="bottom"/>
            <w:hideMark/>
          </w:tcPr>
          <w:p w14:paraId="3E8868F0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12.522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14:paraId="122E9429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31.250</w:t>
            </w:r>
          </w:p>
        </w:tc>
      </w:tr>
      <w:tr w:rsidR="006974A8" w:rsidRPr="006974A8" w14:paraId="52ABC791" w14:textId="77777777" w:rsidTr="002814CF">
        <w:trPr>
          <w:trHeight w:val="460"/>
        </w:trPr>
        <w:tc>
          <w:tcPr>
            <w:tcW w:w="6200" w:type="dxa"/>
            <w:tcBorders>
              <w:top w:val="single" w:sz="4" w:space="0" w:color="FFFFFF"/>
            </w:tcBorders>
            <w:shd w:val="clear" w:color="auto" w:fill="00B0F0"/>
            <w:noWrap/>
            <w:vAlign w:val="bottom"/>
            <w:hideMark/>
          </w:tcPr>
          <w:p w14:paraId="52BCFB7A" w14:textId="77777777" w:rsidR="006974A8" w:rsidRPr="006974A8" w:rsidRDefault="006974A8" w:rsidP="00281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</w:pPr>
            <w:proofErr w:type="spellStart"/>
            <w:r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>Eπιστροφή</w:t>
            </w:r>
            <w:proofErr w:type="spellEnd"/>
            <w:r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el-GR"/>
                <w14:ligatures w14:val="none"/>
              </w:rPr>
              <w:t xml:space="preserve"> ΕΦΚ</w:t>
            </w:r>
          </w:p>
        </w:tc>
        <w:tc>
          <w:tcPr>
            <w:tcW w:w="1359" w:type="dxa"/>
            <w:noWrap/>
            <w:vAlign w:val="bottom"/>
            <w:hideMark/>
          </w:tcPr>
          <w:p w14:paraId="3708538F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77.429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14:paraId="557A5F6D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/>
                <w14:ligatures w14:val="none"/>
              </w:rPr>
              <w:t>78.816</w:t>
            </w:r>
          </w:p>
        </w:tc>
      </w:tr>
      <w:tr w:rsidR="006974A8" w:rsidRPr="006974A8" w14:paraId="06794A32" w14:textId="77777777" w:rsidTr="002814CF">
        <w:trPr>
          <w:trHeight w:val="280"/>
        </w:trPr>
        <w:tc>
          <w:tcPr>
            <w:tcW w:w="6200" w:type="dxa"/>
            <w:shd w:val="clear" w:color="auto" w:fill="002060"/>
            <w:noWrap/>
            <w:vAlign w:val="bottom"/>
            <w:hideMark/>
          </w:tcPr>
          <w:p w14:paraId="2313DFE4" w14:textId="77777777" w:rsidR="006974A8" w:rsidRPr="006974A8" w:rsidRDefault="006974A8" w:rsidP="00281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8"/>
                <w:szCs w:val="28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8"/>
                <w:szCs w:val="28"/>
                <w:lang w:eastAsia="el-GR"/>
                <w14:ligatures w14:val="none"/>
              </w:rPr>
              <w:t>Σύνολο:</w:t>
            </w:r>
          </w:p>
        </w:tc>
        <w:tc>
          <w:tcPr>
            <w:tcW w:w="1359" w:type="dxa"/>
            <w:shd w:val="clear" w:color="auto" w:fill="002060"/>
            <w:noWrap/>
            <w:vAlign w:val="bottom"/>
            <w:hideMark/>
          </w:tcPr>
          <w:p w14:paraId="4C80FBFA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8"/>
                <w:szCs w:val="28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8"/>
                <w:szCs w:val="28"/>
                <w:lang w:eastAsia="el-GR"/>
                <w14:ligatures w14:val="none"/>
              </w:rPr>
              <w:t>3.383.752</w:t>
            </w:r>
          </w:p>
        </w:tc>
        <w:tc>
          <w:tcPr>
            <w:tcW w:w="1359" w:type="dxa"/>
            <w:shd w:val="clear" w:color="auto" w:fill="002060"/>
            <w:noWrap/>
            <w:vAlign w:val="bottom"/>
            <w:hideMark/>
          </w:tcPr>
          <w:p w14:paraId="0B4F90F9" w14:textId="77777777" w:rsidR="006974A8" w:rsidRPr="006974A8" w:rsidRDefault="006974A8" w:rsidP="00281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8"/>
                <w:szCs w:val="28"/>
                <w:lang w:eastAsia="el-GR"/>
                <w14:ligatures w14:val="none"/>
              </w:rPr>
            </w:pPr>
            <w:r w:rsidRPr="006974A8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8"/>
                <w:szCs w:val="28"/>
                <w:lang w:eastAsia="el-GR"/>
                <w14:ligatures w14:val="none"/>
              </w:rPr>
              <w:t>3.820.360</w:t>
            </w:r>
          </w:p>
        </w:tc>
      </w:tr>
    </w:tbl>
    <w:p w14:paraId="5B1C9D78" w14:textId="77777777" w:rsidR="006974A8" w:rsidRDefault="006974A8"/>
    <w:p w14:paraId="73D1E672" w14:textId="5D6D454D" w:rsidR="002814CF" w:rsidRPr="002814CF" w:rsidRDefault="00427121" w:rsidP="002814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Πίνακας 1: </w:t>
      </w:r>
      <w:r w:rsidR="002814CF" w:rsidRPr="002814CF">
        <w:rPr>
          <w:b/>
          <w:bCs/>
          <w:sz w:val="28"/>
          <w:szCs w:val="28"/>
        </w:rPr>
        <w:t>Συγκριτικός πίνακας πληρωμών στους αγρότες 2024-2025:</w:t>
      </w:r>
    </w:p>
    <w:p w14:paraId="5682AC28" w14:textId="6CFFABB7" w:rsidR="002814CF" w:rsidRDefault="009069C2" w:rsidP="00C24B80">
      <w:pPr>
        <w:jc w:val="both"/>
      </w:pPr>
      <w:r>
        <w:t>Τα ποσά είναι σε χιλ. ευρώ. Συνολικά έγιναν πληρωμές 3,82 δισ. ευρώ το 2025 έναντι 3,38 δισ. ευρώ το 2024.</w:t>
      </w:r>
    </w:p>
    <w:bookmarkEnd w:id="0"/>
    <w:p w14:paraId="7972B155" w14:textId="77777777" w:rsidR="002814CF" w:rsidRDefault="002814CF" w:rsidP="00C24B80">
      <w:pPr>
        <w:jc w:val="both"/>
        <w:rPr>
          <w:i/>
          <w:iCs/>
        </w:rPr>
      </w:pPr>
    </w:p>
    <w:p w14:paraId="4009FEB1" w14:textId="77777777" w:rsidR="002814CF" w:rsidRPr="00427121" w:rsidRDefault="00427121" w:rsidP="002814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Πίνακας 2: </w:t>
      </w:r>
      <w:r w:rsidR="002814CF" w:rsidRPr="002814CF">
        <w:rPr>
          <w:b/>
          <w:bCs/>
          <w:sz w:val="28"/>
          <w:szCs w:val="28"/>
        </w:rPr>
        <w:t>Αναλυτικός πίνακας πληρωμών στους αγρότες για το 2025</w:t>
      </w:r>
    </w:p>
    <w:tbl>
      <w:tblPr>
        <w:tblW w:w="1006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789"/>
        <w:gridCol w:w="3307"/>
        <w:gridCol w:w="1134"/>
        <w:gridCol w:w="2835"/>
      </w:tblGrid>
      <w:tr w:rsidR="00427121" w:rsidRPr="00C00556" w14:paraId="7C06F8D9" w14:textId="77777777" w:rsidTr="00861AF8">
        <w:trPr>
          <w:trHeight w:val="289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vAlign w:val="center"/>
            <w:hideMark/>
          </w:tcPr>
          <w:p w14:paraId="5A7CAD08" w14:textId="77777777" w:rsidR="00427121" w:rsidRPr="00C00556" w:rsidRDefault="00427121" w:rsidP="00AD6B52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ΠΛΗΡΩΜΕΣ ΧΡΟΝΙΚΗΣ ΠΕΡΙΟΔΟΥ 1/1/2025 - 31/12/2025</w:t>
            </w:r>
          </w:p>
        </w:tc>
      </w:tr>
      <w:tr w:rsidR="00427121" w:rsidRPr="00C00556" w14:paraId="0871E02D" w14:textId="77777777" w:rsidTr="00861AF8">
        <w:trPr>
          <w:trHeight w:val="299"/>
        </w:trPr>
        <w:tc>
          <w:tcPr>
            <w:tcW w:w="27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3285A115" w14:textId="77777777" w:rsidR="00427121" w:rsidRPr="00C00556" w:rsidRDefault="00427121" w:rsidP="00AD6B52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ΕΙΔΟΣ ΕΝΙΣΧΥΣΗΣ</w:t>
            </w:r>
          </w:p>
        </w:tc>
        <w:tc>
          <w:tcPr>
            <w:tcW w:w="3307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4B816D08" w14:textId="77777777" w:rsidR="00427121" w:rsidRPr="00C00556" w:rsidRDefault="00427121" w:rsidP="00AD6B52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ΣΤΟΙΧΕΙΑ ΕΝΙΣΧΥΣΗΣ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3F40B3E8" w14:textId="77777777" w:rsidR="00427121" w:rsidRPr="00C00556" w:rsidRDefault="00427121" w:rsidP="00AD6B52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ΠΟΣΟ σε χιλ. €</w:t>
            </w:r>
          </w:p>
        </w:tc>
        <w:tc>
          <w:tcPr>
            <w:tcW w:w="283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C0E6F5"/>
            <w:vAlign w:val="center"/>
            <w:hideMark/>
          </w:tcPr>
          <w:p w14:paraId="3042A99E" w14:textId="77777777" w:rsidR="00427121" w:rsidRPr="00C00556" w:rsidRDefault="00427121" w:rsidP="00AD6B52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ΠΗΓΗ ΧΡΗΜΑΤΟΔΟΤΗΣΗΣ</w:t>
            </w:r>
          </w:p>
        </w:tc>
      </w:tr>
      <w:tr w:rsidR="00427121" w:rsidRPr="00C00556" w14:paraId="5E76618A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13B1E6A8" w14:textId="77777777" w:rsidR="00427121" w:rsidRPr="00C00556" w:rsidRDefault="00427121" w:rsidP="00AD6B52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A7960" w14:textId="77777777" w:rsidR="00427121" w:rsidRPr="00C00556" w:rsidRDefault="00427121" w:rsidP="00AD6B52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F1026" w14:textId="77777777" w:rsidR="00427121" w:rsidRPr="00C00556" w:rsidRDefault="00427121" w:rsidP="00AD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vAlign w:val="center"/>
            <w:hideMark/>
          </w:tcPr>
          <w:p w14:paraId="0E5B4518" w14:textId="77777777" w:rsidR="00427121" w:rsidRPr="00C00556" w:rsidRDefault="00427121" w:rsidP="00AD6B52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427121" w:rsidRPr="00C00556" w14:paraId="065481ED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E88DFB3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ΠΛΗΡΩΜΕΣ ΜΕΣΩ ΟΠΕΚΕΠΕ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3FAD002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80AD1D7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E2EFDA"/>
            <w:noWrap/>
            <w:vAlign w:val="bottom"/>
            <w:hideMark/>
          </w:tcPr>
          <w:p w14:paraId="4220FB46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1B383034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73091E3D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ΕΓΤΕ (ΠΥΛΩΝΑΣ I)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9EC64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ΠΥΛΩΝΑΣ I - ΚΑΘΕΣΤΩΣ ΒΑΣΙΚΗΣ ΕΝΙΣΧΥΣΗ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E9744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.65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300DC480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26275EB5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559DFC3A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225E6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ΠΥΛΩΝΑΣ I - ΠΡΑΣΙΝΗ ΕΝΙΣΧΥΣ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4A074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5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261C48F3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1E244C87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4F6903B8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08C01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ΠΥΛΩΝΑΣ I - ΝΕΟΙ ΓΕΩΡΓΟ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7B3E5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634D0E23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179E4AEF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71989B86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364A3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ΝΗΣΙΑ ΑΙΓΑΙΟΥ - ΑΜΕΣΕΣ ΕΝΙΣΧΥΣΕΙ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8658E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6.06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0EACD61A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4345EC75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2EAD821A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4D9AA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ΠΥΛΩΝΑΣ I - ΛΟΙΠΕΣ ΑΜΕΣΕΣ ΕΝΙΣΧΥΣΕΙ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FF2DC5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64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6C8B9E54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12F0B70B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6C8D2CBA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9CECE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ΠΥΛΩΝΑΣ I - ΜΕΤΡΑ ΚΟΙΝΩΝ ΟΡΓΑΝΩΣΕΩΝ ΑΓΟΡΑ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7FC320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55.0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506D7A11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16DFDB14" w14:textId="77777777" w:rsidTr="00861AF8">
        <w:trPr>
          <w:trHeight w:val="279"/>
        </w:trPr>
        <w:tc>
          <w:tcPr>
            <w:tcW w:w="27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  <w:vAlign w:val="center"/>
            <w:hideMark/>
          </w:tcPr>
          <w:p w14:paraId="37AAE4CF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ΕΓΤΕ (ΠΥΛΩΝΑΣ I) Άθροισμα</w:t>
            </w:r>
          </w:p>
        </w:tc>
        <w:tc>
          <w:tcPr>
            <w:tcW w:w="3307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32189B70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750FE10A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3.962</w:t>
            </w:r>
          </w:p>
        </w:tc>
        <w:tc>
          <w:tcPr>
            <w:tcW w:w="283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noWrap/>
            <w:vAlign w:val="center"/>
            <w:hideMark/>
          </w:tcPr>
          <w:p w14:paraId="7D39362A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583C6894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24E43E72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ΕΓΤΕ (ΠΥΛΩΝΑΣ I) - ΣΣΚΑΠ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C6D62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ΒΑΣΙΚΗ ΕΙΣΟΔΗΜΑΤΙΚΗ ΣΤΗΡΙΞΗ ΓΙΑ ΤΗ ΒΙΩΣΙΜΟΤΗΤ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D3DDE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595.95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687B2B63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7E7E1987" w14:textId="77777777" w:rsidTr="00861AF8">
        <w:trPr>
          <w:trHeight w:val="63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2084DA06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CCD02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ΣΥΜΠΛΗΡΩΜΑΤΙΚΗ ΑΝΑΔΙΑΝΕΜΗΤΙΚΗ ΕΙΣΟΔΗΜΑΤΙΚΗ ΣΤΗΡΙΞΗ ΓΙΑ ΤΗ ΒΙΩΣΙΜΟΤΗΤ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17B60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53.76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6626EDCF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08C911A6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46A64F7F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493EC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ΣΥΜΠΛΗΡΩΜΑΤΙΚΗ ΕΙΣΟΔΗΜΑΤΙΚΗ ΣΤΗΡΙΞΗ ΓΙΑ ΓΕΩΡΓΟΥΣ ΝΕΑΡΗΣ ΗΛΙΚΙΑ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BCE4D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8.47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0B564CB2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47B4D47B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24B6BDA3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5CFC3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Συνδεδεμένη εισοδηματική στήριξ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0327F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234.79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0EAE16FE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10A01442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7F485416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ED54B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Προγράμματα για το κλίμα και το περιβάλλον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9571D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413.4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75EFEE90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3D885249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6835EAE3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0E82B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Ειδική ενίσχυση για το βαμβάκ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7B46E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52.23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6AB1AEB5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39A6A668" w14:textId="77777777" w:rsidTr="00861AF8">
        <w:trPr>
          <w:trHeight w:val="279"/>
        </w:trPr>
        <w:tc>
          <w:tcPr>
            <w:tcW w:w="27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  <w:vAlign w:val="center"/>
            <w:hideMark/>
          </w:tcPr>
          <w:p w14:paraId="31C99004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ΕΓΤΕ (ΠΥΛΩΝΑΣ I) - ΣΣΚΑΠ Άθροισμα</w:t>
            </w:r>
          </w:p>
        </w:tc>
        <w:tc>
          <w:tcPr>
            <w:tcW w:w="3307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1CA6A699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4051F773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.568.635</w:t>
            </w:r>
          </w:p>
        </w:tc>
        <w:tc>
          <w:tcPr>
            <w:tcW w:w="283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noWrap/>
            <w:vAlign w:val="center"/>
            <w:hideMark/>
          </w:tcPr>
          <w:p w14:paraId="238ED5A3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2ECA1206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494AB59A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ΕΓΤΑΑ (ΠΥΛΩΝΑΣ II)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5BC45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M01 - Δράσεις μεταφοράς γνώσεων και ενημέρωση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48F6B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3.50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05EEA203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1F69DC72" w14:textId="77777777" w:rsidTr="00861AF8">
        <w:trPr>
          <w:trHeight w:val="51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19224E38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F6C3F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M02 - Συμβουλευτικές υπηρεσίες, υπηρεσίες διαχείρισης γεωργικής εκμετάλλευσης και υπηρεσίες αντικατάστασης στην εκμετάλλευσ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885AD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29.7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147D210E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76DB2BBD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3B3ACA65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35B62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M03 - Συστήματα ποιότητας γεωργικών προϊόντων και τροφίμω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59E83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561ECE3F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60B294B9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5129DE3B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F5EEA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M04 - Επενδύσεις σε υλικά στοιχεία του ενεργητικού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91CE8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545.7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7446F1AE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6AE46119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3E00686E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31B07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M04 - Επενδύσεις σε υλικά στοιχεία του ενεργητικού (</w:t>
            </w:r>
            <w:proofErr w:type="spellStart"/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Ηρτημένη</w:t>
            </w:r>
            <w:proofErr w:type="spellEnd"/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Αποζημίωση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0B7EE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25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1C3CFDE1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6045E43D" w14:textId="77777777" w:rsidTr="00861AF8">
        <w:trPr>
          <w:trHeight w:val="7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566DFD68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F6C67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M05 - Αποκατάσταση του γεωργικού παραγωγικού δυναμικού που επλήγη από φυσικές καταστροφές και καταστροφικά συμβάντα, και ανάληψη κατάλληλων προληπτικών δράσεω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E7B4C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5.14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5D9CB7D9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2A446A39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7451D1EC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F3BCE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M06 - Ανάπτυξη γεωργικών εκμεταλλεύσεων και επιχειρήσεω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6050F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1A8CE546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0E97FB67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1DABE49A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D9DE4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M07 - Βασικές υπηρεσίες και ανάπλαση χωριών σε αγροτικές περιοχέ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F2BA4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4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7649F70F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1B431A0C" w14:textId="77777777" w:rsidTr="00861AF8">
        <w:trPr>
          <w:trHeight w:val="51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7794691E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1A7C6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M08 - Επενδύσεις στην ανάπτυξη δασικών περιοχών και στη βελτίωση της βιωσιμότητας των δασών (Εντός </w:t>
            </w:r>
            <w:proofErr w:type="spellStart"/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Όσδε</w:t>
            </w:r>
            <w:proofErr w:type="spellEnd"/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E24C7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78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4635DBEE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6A342EB4" w14:textId="77777777" w:rsidTr="00861AF8">
        <w:trPr>
          <w:trHeight w:val="51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784AF701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2C77D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M08 - Επενδύσεις στην ανάπτυξη δασικών περιοχών και στη βελτίωση της βιωσιμότητας των δασών (Εκτός </w:t>
            </w:r>
            <w:proofErr w:type="spellStart"/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Όσδε</w:t>
            </w:r>
            <w:proofErr w:type="spellEnd"/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BF66D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21.98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7B89A2B7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70F5F21A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6EF0A2B4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EC223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M10 - Ενισχύσεις για τη γεωργία, το περιβάλλον και το κλίμα  (Εντός </w:t>
            </w:r>
            <w:proofErr w:type="spellStart"/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Όσδε</w:t>
            </w:r>
            <w:proofErr w:type="spellEnd"/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A7E2D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72.23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2D174670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55E049F8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2655D139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84243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M10 - Ενισχύσεις για τη γεωργία, το περιβάλλον και το κλίμα (Εκτός </w:t>
            </w:r>
            <w:proofErr w:type="spellStart"/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Όσδε</w:t>
            </w:r>
            <w:proofErr w:type="spellEnd"/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2D3EB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3.07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53288E19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619A958F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1882A51C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4D9DE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M11 - Βιολογική γεωργί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70A6A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47.26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34C76C82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21F7C44D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02688318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9D1A8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M16 - Συνεργασί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D251A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36.88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503525CB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2AD3F9C1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39327280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F58A3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M19 - Ομάδες τοπικής δράσης LEAD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851A2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87.96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70C0ADAF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1CF307DB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2121193D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1EE83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M20 - Τεχνική βοήθεια κρατών μελώ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7D7A7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0.1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2CD9071F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21778FF5" w14:textId="77777777" w:rsidTr="00861AF8">
        <w:trPr>
          <w:trHeight w:val="52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32811D00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24492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M23 - Έκτακτη προσωρινή στήριξη ρευστότητας στους γεωργούς, που έχουν πληγεί από φυσικές καταστροφές, μετά την 1η Ιανουαρίου 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D5806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69.69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0536C6DC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382D6A85" w14:textId="77777777" w:rsidTr="00861AF8">
        <w:trPr>
          <w:trHeight w:val="279"/>
        </w:trPr>
        <w:tc>
          <w:tcPr>
            <w:tcW w:w="27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  <w:vAlign w:val="center"/>
            <w:hideMark/>
          </w:tcPr>
          <w:p w14:paraId="02DA8007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ΕΓΤΑΑ (ΠΥΛΩΝΑΣ II) Άθροισμα</w:t>
            </w:r>
          </w:p>
        </w:tc>
        <w:tc>
          <w:tcPr>
            <w:tcW w:w="3307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136E2DBD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04DD710D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.145.105</w:t>
            </w:r>
          </w:p>
        </w:tc>
        <w:tc>
          <w:tcPr>
            <w:tcW w:w="283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noWrap/>
            <w:vAlign w:val="center"/>
            <w:hideMark/>
          </w:tcPr>
          <w:p w14:paraId="3E46AB7B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6A79A851" w14:textId="77777777" w:rsidTr="00861AF8">
        <w:trPr>
          <w:trHeight w:val="51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415C4C2E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ΕΓΤΑΑ (ΠΥΛΩΝΑΣ II) - ΣΣΚΑΠ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34EB7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Π3-70-1.3 - Εφαρμογή της μεθόδου παρεμπόδισης σύζευξης των εντομολογικών εχθρών των καλλιεργειών (ΚΟΜΦΟΥΖΙΟ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F7955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86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0EEE63DC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621FBAE9" w14:textId="77777777" w:rsidTr="00861AF8">
        <w:trPr>
          <w:trHeight w:val="51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583B0A82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F0A52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Π3-70-1.5  - Διατήρηση απειλούμενων αυτόχθονων φυλών αγροτικών ζώων έτους ενίσχυση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BD79D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3046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195B6433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682AF04F" w14:textId="77777777" w:rsidTr="00861AF8">
        <w:trPr>
          <w:trHeight w:val="44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76527A4C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AA6E6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Π3-70-2.1 - Ενισχύσεις για τη μετατροπή σε βιολογικές πρακτικές και μεθόδου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1B7F8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460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3A0B8CF2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7C67FA77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52520314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D0430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ΣΣΚΑΠ - ΠΥΛΩΝΑΣ IΙ - ΠΑΡΕΜΒΑΣΗ 3-71 - 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66AD2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857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635CDBC5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5AF47DCF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3C00A8A2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21D02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ΣΣΚΑΠ - ΠΥΛΩΝΑΣ IΙ - ΠΑΡΕΜΒΑΣΗ 3-71 - 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F7425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730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5C87A5E7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5937AD19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708B67CE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A4279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ΣΣΚΑΠ - ΠΥΛΩΝΑΣ IΙ - ΠΑΡΕΜΒΑΣΗ 3-7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4E085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2164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27D60983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28FE74FB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47F86F00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72174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ΣΣΚΑΠ - ΠΥΛΩΝΑΣ IΙ - ΠΑΡΕΜΒΑΣΗ 3-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B1970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540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4BEB9D4D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41B9EE5F" w14:textId="77777777" w:rsidTr="00861AF8">
        <w:trPr>
          <w:trHeight w:val="279"/>
        </w:trPr>
        <w:tc>
          <w:tcPr>
            <w:tcW w:w="27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  <w:vAlign w:val="center"/>
            <w:hideMark/>
          </w:tcPr>
          <w:p w14:paraId="44DA8B23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ΕΓΤΑΑ (ΠΥΛΩΝΑΣ II) - ΣΣΚΑΠ Άθροισμα</w:t>
            </w:r>
          </w:p>
        </w:tc>
        <w:tc>
          <w:tcPr>
            <w:tcW w:w="3307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0F18A246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3F1601C4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03.810</w:t>
            </w:r>
          </w:p>
        </w:tc>
        <w:tc>
          <w:tcPr>
            <w:tcW w:w="283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noWrap/>
            <w:vAlign w:val="center"/>
            <w:hideMark/>
          </w:tcPr>
          <w:p w14:paraId="4A4E87BB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2AA441D2" w14:textId="77777777" w:rsidTr="00861AF8">
        <w:trPr>
          <w:trHeight w:val="51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14FA7966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ΛΟΙΠΕΣ ΠΛΗΡΩΜΕΣ ΕΛΕΓΕΠ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FEB16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ΚΡΑΤΙΚΗ ΕΝΙΣΧΥΣΗ ΗΣΣΟΝΟΣ ΣΗΜΑΣΙΑΣ (Καν. (ΕΕ) 1408/2013 (ποσό 69.726 από τα 92.594 αφορά πληρωμές για ζωοτροφέ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A8B33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92.59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207B060F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Τακτικός Προϋπολογισμός</w:t>
            </w:r>
          </w:p>
        </w:tc>
      </w:tr>
      <w:tr w:rsidR="00427121" w:rsidRPr="00C00556" w14:paraId="14EF3858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7A7DDCFE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3F5F5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ΚΡΑΤΙΚΗ ΕΝΙΣΧΥΣΗ ΗΣΣΟΝΟΣ ΣΗΜΑΣΙΑΣ (Καν. (ΕΕ) 717/2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F913E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.6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2383DE2D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Τακτικός Προϋπολογισμός</w:t>
            </w:r>
          </w:p>
        </w:tc>
      </w:tr>
      <w:tr w:rsidR="00427121" w:rsidRPr="00C00556" w14:paraId="55FB64BD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38515333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18D17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ΚΡΑΤΙΚΗ ΕΝΙΣΧΥΣΗ ΜΝ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E82B9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.18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52A9C51A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Τακτικός Προϋπολογισμός</w:t>
            </w:r>
          </w:p>
        </w:tc>
      </w:tr>
      <w:tr w:rsidR="00427121" w:rsidRPr="00C00556" w14:paraId="55A63E0B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28548EE3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A6757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ΛΟΙΠΕΣ ΠΛΗΡΩΜΕΣ ΕΛΕΓΕ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B5C61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4.27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06F3E509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Τακτικός Προϋπολογισμός</w:t>
            </w:r>
          </w:p>
        </w:tc>
      </w:tr>
      <w:tr w:rsidR="00427121" w:rsidRPr="00C00556" w14:paraId="56066E74" w14:textId="77777777" w:rsidTr="00861AF8">
        <w:trPr>
          <w:trHeight w:val="279"/>
        </w:trPr>
        <w:tc>
          <w:tcPr>
            <w:tcW w:w="27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  <w:vAlign w:val="center"/>
            <w:hideMark/>
          </w:tcPr>
          <w:p w14:paraId="65A7198A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ΛΟΙΠΕΣ ΠΛΗΡΩΜΕΣ ΕΛΕΓΕΠ Άθροισμα</w:t>
            </w:r>
          </w:p>
        </w:tc>
        <w:tc>
          <w:tcPr>
            <w:tcW w:w="3307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568BB266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4847E924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9.698</w:t>
            </w:r>
          </w:p>
        </w:tc>
        <w:tc>
          <w:tcPr>
            <w:tcW w:w="283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noWrap/>
            <w:vAlign w:val="center"/>
            <w:hideMark/>
          </w:tcPr>
          <w:p w14:paraId="09C7EE1C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19A44F34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4FC84084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Γενικό Άθροισμα ΟΠΕΚΕΠΕ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505FE2C4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098B58BE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.201.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C0E6F5"/>
            <w:vAlign w:val="center"/>
            <w:hideMark/>
          </w:tcPr>
          <w:p w14:paraId="41D814D7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3225B877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4F7F423A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C77B8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9C714" w14:textId="77777777" w:rsidR="00427121" w:rsidRPr="00C00556" w:rsidRDefault="00427121" w:rsidP="00AD6B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vAlign w:val="center"/>
            <w:hideMark/>
          </w:tcPr>
          <w:p w14:paraId="40C7200F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78CEE153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6C227EFA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E1D2F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37F7" w14:textId="77777777" w:rsidR="00427121" w:rsidRPr="00C00556" w:rsidRDefault="00427121" w:rsidP="00AD6B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3409D8CC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63C69B72" w14:textId="77777777" w:rsidTr="00861AF8">
        <w:trPr>
          <w:trHeight w:val="29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3A7177A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ΠΛΗΡΩΜΕΣ ΜΕΣΩ ΥΠΑΑΤ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C3C7392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62A701F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E2EFDA"/>
            <w:noWrap/>
            <w:vAlign w:val="center"/>
            <w:hideMark/>
          </w:tcPr>
          <w:p w14:paraId="451C250F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157E2D17" w14:textId="77777777" w:rsidTr="00861AF8">
        <w:trPr>
          <w:trHeight w:val="289"/>
        </w:trPr>
        <w:tc>
          <w:tcPr>
            <w:tcW w:w="2789" w:type="dxa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55464CF0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ΠΡΟΓΡΑΜΜΑΤΑ ΑΛΙΕΙΑΣ</w:t>
            </w:r>
          </w:p>
        </w:tc>
        <w:tc>
          <w:tcPr>
            <w:tcW w:w="3307" w:type="dxa"/>
            <w:tcBorders>
              <w:top w:val="single" w:sz="8" w:space="0" w:color="002060"/>
              <w:left w:val="nil"/>
              <w:bottom w:val="nil"/>
              <w:right w:val="nil"/>
            </w:tcBorders>
            <w:vAlign w:val="center"/>
            <w:hideMark/>
          </w:tcPr>
          <w:p w14:paraId="05027BF1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.1.1 - Βελτίωση των υποδομών που εξυπηρετούν την αλιεία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nil"/>
              <w:right w:val="nil"/>
            </w:tcBorders>
            <w:vAlign w:val="center"/>
            <w:hideMark/>
          </w:tcPr>
          <w:p w14:paraId="4B597D7B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0.316</w:t>
            </w:r>
          </w:p>
        </w:tc>
        <w:tc>
          <w:tcPr>
            <w:tcW w:w="2835" w:type="dxa"/>
            <w:tcBorders>
              <w:top w:val="single" w:sz="8" w:space="0" w:color="002060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432FA29D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5134DF98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24948CD8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C0ADD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.4.1  - Συλλογή, διαχείριση και χρήση δεδομένω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9BCAB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5.6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7E77B3AD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513579F9" w14:textId="77777777" w:rsidTr="00861AF8">
        <w:trPr>
          <w:trHeight w:val="7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7472ABD9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797AB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.4.2 - Βελτίωση του ελέγχου και της επιβολής των κανόνων της αλιείας, μέσω της γνώσης και της ανάπτυξης και εφαρμογής αποτελεσματικών και καινοτόμων τεχνολογιών ελέγχο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2746E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8.18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6FF97CCB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3A2A120D" w14:textId="77777777" w:rsidTr="00861AF8">
        <w:trPr>
          <w:trHeight w:val="51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0B95139C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E0C74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.6.1 - Τεχνικά έργα για την προστασία και την αποκατάσταση της βιοποικιλότητας και των οικοσυστημάτω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0B49B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7.1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69AD5887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1B78B6B6" w14:textId="77777777" w:rsidTr="00861AF8">
        <w:trPr>
          <w:trHeight w:val="7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7B0362D9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40EC6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.6.2 - Αποζημίωση στα αλιευτικά σκάφη της παράκτιας αλιείας για την καταστροφή αλιευτικών εργαλείων και την απώλεια παραγωγής από θαλάσσια προστατευόμενα είδ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7AA27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40.40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0E778D69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0FC7C2D5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01061520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51828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2.2.1 - Σχέδια Παραγωγής και Εμπορίας (ΣΠ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CA4D3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.4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432C2657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37F9FFBB" w14:textId="77777777" w:rsidTr="00861AF8">
        <w:trPr>
          <w:trHeight w:val="51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7D8A1614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E0004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3.1.1 - Στήριξη των Ομάδων Τοπικής Δράσης (ΟΤΔ) για την προετοιμασία της στρατηγικής τοπικής ανάπτυξη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371F2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73C7183E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14E37650" w14:textId="77777777" w:rsidTr="00861AF8">
        <w:trPr>
          <w:trHeight w:val="29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bottom"/>
            <w:hideMark/>
          </w:tcPr>
          <w:p w14:paraId="0CD4707E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C5728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5.1.1 - Τεχνική Βοήθεια ΕΤΘΑΥ 2021-20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87B04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.5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08F407FF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Συγχρηματοδοτούμενο ΠΔΕ</w:t>
            </w:r>
          </w:p>
        </w:tc>
      </w:tr>
      <w:tr w:rsidR="00427121" w:rsidRPr="00C00556" w14:paraId="2954251E" w14:textId="77777777" w:rsidTr="00861AF8">
        <w:trPr>
          <w:trHeight w:val="299"/>
        </w:trPr>
        <w:tc>
          <w:tcPr>
            <w:tcW w:w="27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  <w:vAlign w:val="center"/>
            <w:hideMark/>
          </w:tcPr>
          <w:p w14:paraId="753EA923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ΠΡΟΓΡΑΜΜΑΤΑ ΑΛΙΕΙΑΣ  Άθροισμα</w:t>
            </w:r>
          </w:p>
        </w:tc>
        <w:tc>
          <w:tcPr>
            <w:tcW w:w="3307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7FEB87E4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09C9307D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4.719</w:t>
            </w:r>
          </w:p>
        </w:tc>
        <w:tc>
          <w:tcPr>
            <w:tcW w:w="283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noWrap/>
            <w:vAlign w:val="center"/>
            <w:hideMark/>
          </w:tcPr>
          <w:p w14:paraId="0655EC3A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53AAD7E8" w14:textId="77777777" w:rsidTr="00861AF8">
        <w:trPr>
          <w:trHeight w:val="51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1C20C4A5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ΑΠΟΖΗΜΙΩΣΕΙΣ ΓΙΑ ΤΗΝ ΕΥΛΟΓΙΑ (επιπλέον της ενίσχυσης για ζωοτροφές)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4B221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Αποζημιώσεις για </w:t>
            </w:r>
            <w:proofErr w:type="spellStart"/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θανατωθέντα</w:t>
            </w:r>
            <w:proofErr w:type="spellEnd"/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ζώα (πληρωμές προς τις Περιφέρειε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25AB5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61.95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42EE8681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θνικό ΠΔΕ</w:t>
            </w:r>
          </w:p>
        </w:tc>
      </w:tr>
      <w:tr w:rsidR="00427121" w:rsidRPr="00C00556" w14:paraId="6965BDB5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5C29BF57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E4133" w14:textId="38C53442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Κάλυψη δαπανών </w:t>
            </w:r>
            <w:r w:rsidR="00861AF8"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περιφερειών</w:t>
            </w: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για τη </w:t>
            </w:r>
            <w:r w:rsidR="00861AF8"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διαχείριση</w:t>
            </w: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της Ευλογιά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81E23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7.18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55E91209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θνικό ΠΔΕ</w:t>
            </w:r>
          </w:p>
        </w:tc>
      </w:tr>
      <w:tr w:rsidR="00427121" w:rsidRPr="00C00556" w14:paraId="7DED1911" w14:textId="77777777" w:rsidTr="00861AF8">
        <w:trPr>
          <w:trHeight w:val="29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7F2BABCE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B02FC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Αποζημιώσεις για απώλεια εισοδήματος όσων έχουν θανατώσει ζώ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E4ED9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28.49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22039162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Τακτικός Προϋπολογισμός</w:t>
            </w:r>
          </w:p>
        </w:tc>
      </w:tr>
      <w:tr w:rsidR="00427121" w:rsidRPr="00C00556" w14:paraId="01C284B4" w14:textId="77777777" w:rsidTr="00861AF8">
        <w:trPr>
          <w:trHeight w:val="529"/>
        </w:trPr>
        <w:tc>
          <w:tcPr>
            <w:tcW w:w="27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  <w:vAlign w:val="center"/>
            <w:hideMark/>
          </w:tcPr>
          <w:p w14:paraId="0BE7916C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ΑΠΟΖΗΜΙΩΣΕΙΣ ΓΙΑ ΤΗΝ ΕΥΛΟΓΙΑ (επιπλέον της ενίσχυσης για ζωοτροφές) Άθροισμα</w:t>
            </w:r>
          </w:p>
        </w:tc>
        <w:tc>
          <w:tcPr>
            <w:tcW w:w="3307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4DC2939B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3CA58411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7.632</w:t>
            </w:r>
          </w:p>
        </w:tc>
        <w:tc>
          <w:tcPr>
            <w:tcW w:w="283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noWrap/>
            <w:vAlign w:val="center"/>
            <w:hideMark/>
          </w:tcPr>
          <w:p w14:paraId="34C84316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303E5FCF" w14:textId="77777777" w:rsidTr="00861AF8">
        <w:trPr>
          <w:trHeight w:val="299"/>
        </w:trPr>
        <w:tc>
          <w:tcPr>
            <w:tcW w:w="2789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1E699B79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Γενικό Άθροισμα ΥΠΑΑΤ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547E3FA2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0A5C100F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2.3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C0E6F5"/>
            <w:vAlign w:val="center"/>
            <w:hideMark/>
          </w:tcPr>
          <w:p w14:paraId="08E0B9A3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2B3A8E3D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63EE4783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A5916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87B6F" w14:textId="77777777" w:rsidR="00427121" w:rsidRPr="00C00556" w:rsidRDefault="00427121" w:rsidP="00AD6B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3D240E04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676F2FA0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006F8B63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3048B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22F72" w14:textId="77777777" w:rsidR="00427121" w:rsidRPr="00C00556" w:rsidRDefault="00427121" w:rsidP="00AD6B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04B323C0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04F01B74" w14:textId="77777777" w:rsidTr="00861AF8">
        <w:trPr>
          <w:trHeight w:val="29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F82F3C7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ΠΛΗΡΩΜΕΣ ΜΕΣΩ ΕΛΓΑ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DCEED49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671FB1D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E2EFDA"/>
            <w:noWrap/>
            <w:vAlign w:val="center"/>
            <w:hideMark/>
          </w:tcPr>
          <w:p w14:paraId="2DBB4919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32DA5894" w14:textId="77777777" w:rsidTr="00861AF8">
        <w:trPr>
          <w:trHeight w:val="519"/>
        </w:trPr>
        <w:tc>
          <w:tcPr>
            <w:tcW w:w="2789" w:type="dxa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0A59DCAD" w14:textId="40459AA3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Πληρωμή αποζημιώσεων για ζημίες έτους 2024 και προκ</w:t>
            </w:r>
            <w:r w:rsidR="00861AF8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α</w:t>
            </w: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ταβολής 2025</w:t>
            </w:r>
          </w:p>
        </w:tc>
        <w:tc>
          <w:tcPr>
            <w:tcW w:w="3307" w:type="dxa"/>
            <w:tcBorders>
              <w:top w:val="single" w:sz="8" w:space="0" w:color="002060"/>
              <w:left w:val="nil"/>
              <w:bottom w:val="nil"/>
              <w:right w:val="nil"/>
            </w:tcBorders>
            <w:vAlign w:val="center"/>
            <w:hideMark/>
          </w:tcPr>
          <w:p w14:paraId="3473A0C8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30/1/2025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nil"/>
              <w:right w:val="nil"/>
            </w:tcBorders>
            <w:vAlign w:val="center"/>
            <w:hideMark/>
          </w:tcPr>
          <w:p w14:paraId="52EBDA84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30.551</w:t>
            </w:r>
          </w:p>
        </w:tc>
        <w:tc>
          <w:tcPr>
            <w:tcW w:w="2835" w:type="dxa"/>
            <w:tcBorders>
              <w:top w:val="single" w:sz="8" w:space="0" w:color="002060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3D2AED31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ΛΓΑ</w:t>
            </w:r>
          </w:p>
        </w:tc>
      </w:tr>
      <w:tr w:rsidR="00427121" w:rsidRPr="00C00556" w14:paraId="28516545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7D84EF31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92B4D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4/3/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F1697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38.18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4FF2952B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ΛΓΑ</w:t>
            </w:r>
          </w:p>
        </w:tc>
      </w:tr>
      <w:tr w:rsidR="00427121" w:rsidRPr="00C00556" w14:paraId="043EEF4F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55A6C8F4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81E04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0/4/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47670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55.9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2AE0919D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ΛΓΑ</w:t>
            </w:r>
          </w:p>
        </w:tc>
      </w:tr>
      <w:tr w:rsidR="00427121" w:rsidRPr="00C00556" w14:paraId="73781571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7D6F50CF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C0E5C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30/5/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FAE52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8.70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120F63E5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ΛΓΑ</w:t>
            </w:r>
          </w:p>
        </w:tc>
      </w:tr>
      <w:tr w:rsidR="00427121" w:rsidRPr="00C00556" w14:paraId="297E0E89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60DB744E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9AFAC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29/7/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A5436F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5.15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4318CD05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ΛΓΑ</w:t>
            </w:r>
          </w:p>
        </w:tc>
      </w:tr>
      <w:tr w:rsidR="00427121" w:rsidRPr="00C00556" w14:paraId="25011A8E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64006FD0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E7ACA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8/10/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99DBB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79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3634DCA3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ΛΓΑ</w:t>
            </w:r>
          </w:p>
        </w:tc>
      </w:tr>
      <w:tr w:rsidR="00427121" w:rsidRPr="00C00556" w14:paraId="47DB0A8F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36647C0C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7B69E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6/12/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5B893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4.89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13268578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ΛΓΑ</w:t>
            </w:r>
          </w:p>
        </w:tc>
      </w:tr>
      <w:tr w:rsidR="00427121" w:rsidRPr="00C00556" w14:paraId="6D50D491" w14:textId="77777777" w:rsidTr="00861AF8">
        <w:trPr>
          <w:trHeight w:val="29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3930F21B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4CDB4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6/12/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42858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16.38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425C630D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ΛΓΑ</w:t>
            </w:r>
          </w:p>
        </w:tc>
      </w:tr>
      <w:tr w:rsidR="00427121" w:rsidRPr="00C00556" w14:paraId="1298655C" w14:textId="77777777" w:rsidTr="00861AF8">
        <w:trPr>
          <w:trHeight w:val="529"/>
        </w:trPr>
        <w:tc>
          <w:tcPr>
            <w:tcW w:w="27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  <w:vAlign w:val="center"/>
            <w:hideMark/>
          </w:tcPr>
          <w:p w14:paraId="50F7BFA0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Πληρωμή αποζημιώσεων για ζημίες έτους 2024 και προκαταβολής 2025 Άθροισμα</w:t>
            </w:r>
          </w:p>
        </w:tc>
        <w:tc>
          <w:tcPr>
            <w:tcW w:w="3307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4B7F4E31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6DE78B4F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60.607</w:t>
            </w:r>
          </w:p>
        </w:tc>
        <w:tc>
          <w:tcPr>
            <w:tcW w:w="283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noWrap/>
            <w:vAlign w:val="center"/>
            <w:hideMark/>
          </w:tcPr>
          <w:p w14:paraId="66D849E9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ΛΓΑ</w:t>
            </w:r>
          </w:p>
        </w:tc>
      </w:tr>
      <w:tr w:rsidR="00427121" w:rsidRPr="00C00556" w14:paraId="7B76AFE3" w14:textId="77777777" w:rsidTr="00861AF8">
        <w:trPr>
          <w:trHeight w:val="519"/>
        </w:trPr>
        <w:tc>
          <w:tcPr>
            <w:tcW w:w="27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753B9B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Ενισχύσεις  </w:t>
            </w:r>
            <w:proofErr w:type="spellStart"/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niel-Elias</w:t>
            </w:r>
            <w:proofErr w:type="spellEnd"/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2025, Πυρκαγιές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CAA8F" w14:textId="468EB96E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Αργολίδα, Αρκαδία, </w:t>
            </w:r>
            <w:r w:rsidR="00861AF8"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Αχαΐα</w:t>
            </w: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, Βοιωτία, Εύβοια, Καρδίτσα, Καστοριά, Κόρινθος, Λακωνία, Λάρισα, Μαγνησία, Μεσσηνία, Τρίκαλα, Φθιώτιδα (28/3/202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81686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2.70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43750612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Τακτικός Προϋπολογισμός</w:t>
            </w:r>
          </w:p>
        </w:tc>
      </w:tr>
      <w:tr w:rsidR="00427121" w:rsidRPr="00C00556" w14:paraId="18BFC650" w14:textId="77777777" w:rsidTr="00861AF8">
        <w:trPr>
          <w:trHeight w:val="619"/>
        </w:trPr>
        <w:tc>
          <w:tcPr>
            <w:tcW w:w="27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467F05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3977E" w14:textId="18DC9138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Αργολίδα, Αρκαδία, </w:t>
            </w:r>
            <w:r w:rsidR="00861AF8"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Αχαΐα</w:t>
            </w: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, Βοιωτία, Εύβοια, Ηλεία, Καρδίτσα, Κόρινθος, Λακωνία, Λάρισα, Μαγνησία, Μεσσηνία, Τρίκαλα, Φθιώτιδα  (30/07/202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78AD9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.22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02768B04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Τακτικός Προϋπολογισμός</w:t>
            </w:r>
          </w:p>
        </w:tc>
      </w:tr>
      <w:tr w:rsidR="00427121" w:rsidRPr="00C00556" w14:paraId="69011CAE" w14:textId="77777777" w:rsidTr="00861AF8">
        <w:trPr>
          <w:trHeight w:val="519"/>
        </w:trPr>
        <w:tc>
          <w:tcPr>
            <w:tcW w:w="27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27A4D6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B71F1" w14:textId="1EC53A9A" w:rsidR="00427121" w:rsidRPr="00C00556" w:rsidRDefault="00861AF8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Αχαΐα</w:t>
            </w:r>
            <w:r w:rsidR="00427121"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, Βοιωτία, Εύβοια, Καρδίτσα, Κόρινθος, Λάρισα, Μαγνησία, Τρίκαλα, Φθιώτιδα (16/12/202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F2056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120871C4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Τακτικός Προϋπολογισμός</w:t>
            </w:r>
          </w:p>
        </w:tc>
      </w:tr>
      <w:tr w:rsidR="00427121" w:rsidRPr="00C00556" w14:paraId="4CF39CD5" w14:textId="77777777" w:rsidTr="00861AF8">
        <w:trPr>
          <w:trHeight w:val="779"/>
        </w:trPr>
        <w:tc>
          <w:tcPr>
            <w:tcW w:w="27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B62D0E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B56DD" w14:textId="527248F9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ΚΡΑΤΙΚΗ ΑΡΩΓΗ Πληρωμή προκαταβολών ενισχύσεων απώλειας φυτικού κεφαλαίου </w:t>
            </w:r>
            <w:proofErr w:type="spellStart"/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Daniel-Elias</w:t>
            </w:r>
            <w:proofErr w:type="spellEnd"/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(Βοιωτία, Εύβοια, Καρδίτσα, Λάρισα, Μαγνησία, Τρίκαλα, </w:t>
            </w:r>
            <w:r w:rsidR="00861AF8"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Φθιώτιδα</w:t>
            </w: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) (23/12/202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041E4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34.3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619C86FE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θνικό ΠΔΕ</w:t>
            </w:r>
          </w:p>
        </w:tc>
      </w:tr>
      <w:tr w:rsidR="00427121" w:rsidRPr="00C00556" w14:paraId="10758AF6" w14:textId="77777777" w:rsidTr="00861AF8">
        <w:trPr>
          <w:trHeight w:val="1039"/>
        </w:trPr>
        <w:tc>
          <w:tcPr>
            <w:tcW w:w="27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D47A0F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B73C1" w14:textId="42DA2EFC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Ενίσχυση τελικών δικαιούχων στο πλαίσιο αποκατάστασης του φυτικού κεφαλαίου σε συνέχεια θεομηνίας (εκκαθάριση πορισμάτων πυρκαγιών </w:t>
            </w: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 xml:space="preserve">2021) (Αργολίδα, Αρκαδία, Αττική, </w:t>
            </w:r>
            <w:r w:rsidR="00861AF8"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Αχαΐα</w:t>
            </w: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, Δωδεκάνησα, Εύβοια, Ηλεία, Λακωνία, Μεσσηνία, Φθιώτιδα, Φωκίδα) (21/7/202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498F1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13.25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611C299E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Τακτικός Προϋπολογισμός</w:t>
            </w:r>
          </w:p>
        </w:tc>
      </w:tr>
      <w:tr w:rsidR="00427121" w:rsidRPr="00C00556" w14:paraId="57CB341F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60BCD0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828F2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ΠΥΡΚΑΓΙΕΣ 2023 (Καβάλα, Φθιώτιδα) (23/12/202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773ED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3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4A7724CA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θνικό ΠΔΕ</w:t>
            </w:r>
          </w:p>
        </w:tc>
      </w:tr>
      <w:tr w:rsidR="00427121" w:rsidRPr="00C00556" w14:paraId="0CA15FA8" w14:textId="77777777" w:rsidTr="00861AF8">
        <w:trPr>
          <w:trHeight w:val="299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8" w:space="0" w:color="002060"/>
              <w:right w:val="nil"/>
            </w:tcBorders>
            <w:noWrap/>
            <w:vAlign w:val="bottom"/>
            <w:hideMark/>
          </w:tcPr>
          <w:p w14:paraId="299B61D4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4904D051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ΠΥΡΚΑΓΙΕΣ 2023 (Έβρος, Ροδόπη) (23/12/20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58B88625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4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noWrap/>
            <w:vAlign w:val="center"/>
            <w:hideMark/>
          </w:tcPr>
          <w:p w14:paraId="39FF27A9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θνικό ΠΔΕ</w:t>
            </w:r>
          </w:p>
        </w:tc>
      </w:tr>
      <w:tr w:rsidR="00427121" w:rsidRPr="00C00556" w14:paraId="3FDA9470" w14:textId="77777777" w:rsidTr="00861AF8">
        <w:trPr>
          <w:trHeight w:val="52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25DF5AAB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Ενισχύσεις </w:t>
            </w:r>
            <w:proofErr w:type="spellStart"/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niel-Elias</w:t>
            </w:r>
            <w:proofErr w:type="spellEnd"/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2025, Πυρκαγιές  Άθροισμα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6132A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9D8D8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2.46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3040C537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32D960DE" w14:textId="77777777" w:rsidTr="00861AF8">
        <w:trPr>
          <w:trHeight w:val="289"/>
        </w:trPr>
        <w:tc>
          <w:tcPr>
            <w:tcW w:w="2789" w:type="dxa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3F7D7523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Λοιπές Κρατικές Οικονομικές Ενισχύσεις</w:t>
            </w:r>
          </w:p>
        </w:tc>
        <w:tc>
          <w:tcPr>
            <w:tcW w:w="3307" w:type="dxa"/>
            <w:tcBorders>
              <w:top w:val="single" w:sz="8" w:space="0" w:color="002060"/>
              <w:left w:val="nil"/>
              <w:bottom w:val="nil"/>
              <w:right w:val="nil"/>
            </w:tcBorders>
            <w:vAlign w:val="center"/>
            <w:hideMark/>
          </w:tcPr>
          <w:p w14:paraId="4B03A17F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ΚΟΕ 16/4/2025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nil"/>
              <w:right w:val="nil"/>
            </w:tcBorders>
            <w:vAlign w:val="center"/>
            <w:hideMark/>
          </w:tcPr>
          <w:p w14:paraId="6557608C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2.398</w:t>
            </w:r>
          </w:p>
        </w:tc>
        <w:tc>
          <w:tcPr>
            <w:tcW w:w="2835" w:type="dxa"/>
            <w:tcBorders>
              <w:top w:val="single" w:sz="8" w:space="0" w:color="002060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641FCBC6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ΛΓΑ</w:t>
            </w:r>
          </w:p>
        </w:tc>
      </w:tr>
      <w:tr w:rsidR="00427121" w:rsidRPr="00C00556" w14:paraId="4FB34D4C" w14:textId="77777777" w:rsidTr="00861AF8">
        <w:trPr>
          <w:trHeight w:val="105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5865FABD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1198C" w14:textId="65ABB0A2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ΜΗΛΑ 2023 Ad hoc πρόγραμμα για την αντιμετώπιση της ζημιάς που επήλθε στους παραγωγούς μήλων των ΠΕ Αρκαδίας, Γρεβενών, Ημαθίας, Καστοριάς, Κοζάνης, Κορινθίας, Πέλλας και </w:t>
            </w:r>
            <w:r w:rsidR="00861AF8"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Φλώρινας</w:t>
            </w: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, λόγω των βροχοπτώσεων που σημειώθηκαν το 2023 (2/06/202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DF77C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1.08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371C31E7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Τακτικός Προϋπολογισμός</w:t>
            </w:r>
          </w:p>
        </w:tc>
      </w:tr>
      <w:tr w:rsidR="00427121" w:rsidRPr="00C00556" w14:paraId="083C9FAF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2CA94968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1EABA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ΚΟΕ 1/8/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6DA82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2.48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6F39674B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ΛΓΑ</w:t>
            </w:r>
          </w:p>
        </w:tc>
      </w:tr>
      <w:tr w:rsidR="00427121" w:rsidRPr="00C00556" w14:paraId="30E77628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18C6C4BC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610B4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ΚΟΕ 10/10/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B89E7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.37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50964BD1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ΛΓΑ</w:t>
            </w:r>
          </w:p>
        </w:tc>
      </w:tr>
      <w:tr w:rsidR="00427121" w:rsidRPr="00C00556" w14:paraId="67F1763C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3AAC9F38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4F426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ΚΟΕ 11/11/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71040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.2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333734CD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ΛΓΑ</w:t>
            </w:r>
          </w:p>
        </w:tc>
      </w:tr>
      <w:tr w:rsidR="00427121" w:rsidRPr="00C00556" w14:paraId="5CC2FA29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3551CCDD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D17CC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ΚΟΕ 8/12/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6BAF6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42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0E6F3EA5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ΛΓΑ</w:t>
            </w:r>
          </w:p>
        </w:tc>
      </w:tr>
      <w:tr w:rsidR="00427121" w:rsidRPr="00C00556" w14:paraId="7A4768A4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3F03D5E7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1E50C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ΚΟΕ 23/12/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CC6F0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.94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4AD8CD43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ΛΓΑ</w:t>
            </w:r>
          </w:p>
        </w:tc>
      </w:tr>
      <w:tr w:rsidR="00427121" w:rsidRPr="00C00556" w14:paraId="45894D7B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20864B99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EF556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ΚΟΕ 30/12/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6CC64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2.7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1C3C049A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ΛΓΑ</w:t>
            </w:r>
          </w:p>
        </w:tc>
      </w:tr>
      <w:tr w:rsidR="00427121" w:rsidRPr="00C00556" w14:paraId="7CB84FF0" w14:textId="77777777" w:rsidTr="00861AF8">
        <w:trPr>
          <w:trHeight w:val="599"/>
        </w:trPr>
        <w:tc>
          <w:tcPr>
            <w:tcW w:w="27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  <w:vAlign w:val="center"/>
            <w:hideMark/>
          </w:tcPr>
          <w:p w14:paraId="3F6E30BD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Λοιπές Κρατικές Οικονομικές Ενισχύσεις Άθροισμα</w:t>
            </w:r>
          </w:p>
        </w:tc>
        <w:tc>
          <w:tcPr>
            <w:tcW w:w="3307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0150A053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0D234594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3.662</w:t>
            </w:r>
          </w:p>
        </w:tc>
        <w:tc>
          <w:tcPr>
            <w:tcW w:w="283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noWrap/>
            <w:vAlign w:val="center"/>
            <w:hideMark/>
          </w:tcPr>
          <w:p w14:paraId="1D3105CD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33C23EDB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45DFB72A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Γενικό Άθροισμα ΕΛΓΑ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3282A9FD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59C01FAE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36.7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C0E6F5"/>
            <w:vAlign w:val="center"/>
            <w:hideMark/>
          </w:tcPr>
          <w:p w14:paraId="3A8C4F12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28DE0976" w14:textId="77777777" w:rsidTr="00861AF8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3DF21ED1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507CE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90F13" w14:textId="77777777" w:rsidR="00427121" w:rsidRPr="00C00556" w:rsidRDefault="00427121" w:rsidP="00AD6B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0FA4304F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5FA8EDA7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691DC7A3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094E7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D2FD7" w14:textId="77777777" w:rsidR="00427121" w:rsidRPr="00C00556" w:rsidRDefault="00427121" w:rsidP="00AD6B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298147B7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7D773857" w14:textId="77777777" w:rsidTr="00861AF8">
        <w:trPr>
          <w:trHeight w:val="29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EB20604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ΠΛΗΡΩΜΕΣ ΜΕΣΩ ΚΛΙΚΡΙ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E9DCC4D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6B381C2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E2EFDA"/>
            <w:noWrap/>
            <w:vAlign w:val="center"/>
            <w:hideMark/>
          </w:tcPr>
          <w:p w14:paraId="6F85DCDF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6C9F910A" w14:textId="77777777" w:rsidTr="00861AF8">
        <w:trPr>
          <w:trHeight w:val="779"/>
        </w:trPr>
        <w:tc>
          <w:tcPr>
            <w:tcW w:w="2789" w:type="dxa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vAlign w:val="center"/>
            <w:hideMark/>
          </w:tcPr>
          <w:p w14:paraId="61B96002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Πρόγραμμα Φυσικών καταστροφών, αποζημιώσεις σε αγρότες</w:t>
            </w:r>
          </w:p>
        </w:tc>
        <w:tc>
          <w:tcPr>
            <w:tcW w:w="3307" w:type="dxa"/>
            <w:tcBorders>
              <w:top w:val="single" w:sz="8" w:space="0" w:color="002060"/>
              <w:left w:val="nil"/>
              <w:bottom w:val="nil"/>
              <w:right w:val="nil"/>
            </w:tcBorders>
            <w:vAlign w:val="center"/>
            <w:hideMark/>
          </w:tcPr>
          <w:p w14:paraId="1FA5170D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Daniel</w:t>
            </w:r>
            <w:proofErr w:type="spellEnd"/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2023 (ΠΕ Καρδίτσας, Λάρισας, Μαγνησίας, Τρικάλων, Εύβοιας και Φθιώτιδας). Προκαταβολή σε αγρότες έναντι επιχορήγησης (86% της τελικής επιχορήγησης) 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nil"/>
              <w:right w:val="nil"/>
            </w:tcBorders>
            <w:vAlign w:val="center"/>
            <w:hideMark/>
          </w:tcPr>
          <w:p w14:paraId="1B721DE6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27.973</w:t>
            </w:r>
          </w:p>
        </w:tc>
        <w:tc>
          <w:tcPr>
            <w:tcW w:w="2835" w:type="dxa"/>
            <w:tcBorders>
              <w:top w:val="single" w:sz="8" w:space="0" w:color="002060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03F1C1AC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θνικό ΠΔΕ</w:t>
            </w:r>
          </w:p>
        </w:tc>
      </w:tr>
      <w:tr w:rsidR="00427121" w:rsidRPr="00C00556" w14:paraId="5CE90957" w14:textId="77777777" w:rsidTr="00861AF8">
        <w:trPr>
          <w:trHeight w:val="529"/>
        </w:trPr>
        <w:tc>
          <w:tcPr>
            <w:tcW w:w="2789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noWrap/>
            <w:vAlign w:val="bottom"/>
            <w:hideMark/>
          </w:tcPr>
          <w:p w14:paraId="408C1742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596504BC" w14:textId="5F82E393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Πυρκαγιές 2023 (ΠΕ Έβρου, Εύβοιας, Καβάλας, Κορινθίας, Μαγνησίας, Ρόδου, Ροδόπης). </w:t>
            </w:r>
            <w:r w:rsidR="00861AF8"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Αποζημιώσεις</w:t>
            </w: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σε αγρότε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2060"/>
              <w:right w:val="nil"/>
            </w:tcBorders>
            <w:vAlign w:val="center"/>
            <w:hideMark/>
          </w:tcPr>
          <w:p w14:paraId="13737E43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3.2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noWrap/>
            <w:vAlign w:val="center"/>
            <w:hideMark/>
          </w:tcPr>
          <w:p w14:paraId="50BF7B46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Εθνικό ΠΔΕ</w:t>
            </w:r>
          </w:p>
        </w:tc>
      </w:tr>
      <w:tr w:rsidR="00427121" w:rsidRPr="00C00556" w14:paraId="3E8510D5" w14:textId="77777777" w:rsidTr="00861AF8">
        <w:trPr>
          <w:trHeight w:val="299"/>
        </w:trPr>
        <w:tc>
          <w:tcPr>
            <w:tcW w:w="2789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7318316F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Γενικό Άθροισμα ΚΛΙΚΡΙ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022D5F92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21B81B6A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1.2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C0E6F5"/>
            <w:vAlign w:val="center"/>
            <w:hideMark/>
          </w:tcPr>
          <w:p w14:paraId="2F006DE7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651D3383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11E39406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25915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06F97" w14:textId="77777777" w:rsidR="00427121" w:rsidRPr="00C00556" w:rsidRDefault="00427121" w:rsidP="00AD6B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6495E273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1882A97E" w14:textId="77777777" w:rsidTr="00861AF8">
        <w:trPr>
          <w:trHeight w:val="29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2C4E0B59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6183E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CE43A" w14:textId="77777777" w:rsidR="00427121" w:rsidRPr="00C00556" w:rsidRDefault="00427121" w:rsidP="00AD6B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56BC7FE0" w14:textId="77777777" w:rsidR="00427121" w:rsidRPr="00C00556" w:rsidRDefault="00427121" w:rsidP="00AD6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427121" w:rsidRPr="00C00556" w14:paraId="007323DF" w14:textId="77777777" w:rsidTr="00861AF8">
        <w:trPr>
          <w:trHeight w:val="1049"/>
        </w:trPr>
        <w:tc>
          <w:tcPr>
            <w:tcW w:w="27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67ACF693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ΕΠΙΣΤΡΟΦΗ ΤΟΥ ΕΦΚ ΣΤΟ ΠΕΤΡΕΛΑΙΟ ΚΙΝΗΣΗΣ (απομένει για το 2025 η πληρωμή του Δεκεμβρίου που θα πραγματοποιηθεί τον Ιανουάριο)</w:t>
            </w:r>
          </w:p>
        </w:tc>
        <w:tc>
          <w:tcPr>
            <w:tcW w:w="3307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717C6142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4BAC047B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8.816</w:t>
            </w:r>
          </w:p>
        </w:tc>
        <w:tc>
          <w:tcPr>
            <w:tcW w:w="283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C0E6F5"/>
            <w:vAlign w:val="center"/>
            <w:hideMark/>
          </w:tcPr>
          <w:p w14:paraId="2134C4EB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Τακτικός Προϋπολογισμός</w:t>
            </w:r>
          </w:p>
        </w:tc>
      </w:tr>
      <w:tr w:rsidR="00427121" w:rsidRPr="00C00556" w14:paraId="3DEDABE7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3D3D6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2B0EE" w14:textId="77777777" w:rsidR="00427121" w:rsidRPr="00C00556" w:rsidRDefault="00427121" w:rsidP="00AD6B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A66E3" w14:textId="77777777" w:rsidR="00427121" w:rsidRPr="00C00556" w:rsidRDefault="00427121" w:rsidP="00AD6B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9F6CC" w14:textId="77777777" w:rsidR="00427121" w:rsidRPr="00C00556" w:rsidRDefault="00427121" w:rsidP="00AD6B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7121" w:rsidRPr="00C00556" w14:paraId="60C991A3" w14:textId="77777777" w:rsidTr="00861AF8">
        <w:trPr>
          <w:trHeight w:val="299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894CF" w14:textId="77777777" w:rsidR="00427121" w:rsidRPr="00C00556" w:rsidRDefault="00427121" w:rsidP="00AD6B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1A583" w14:textId="77777777" w:rsidR="00427121" w:rsidRPr="00C00556" w:rsidRDefault="00427121" w:rsidP="00AD6B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76409" w14:textId="77777777" w:rsidR="00427121" w:rsidRPr="00C00556" w:rsidRDefault="00427121" w:rsidP="00AD6B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5981D" w14:textId="77777777" w:rsidR="00427121" w:rsidRPr="00C00556" w:rsidRDefault="00427121" w:rsidP="00AD6B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427121" w:rsidRPr="00C00556" w14:paraId="47269A2B" w14:textId="77777777" w:rsidTr="00861AF8">
        <w:trPr>
          <w:trHeight w:val="299"/>
        </w:trPr>
        <w:tc>
          <w:tcPr>
            <w:tcW w:w="278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2FE4F2DB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ΓΕΝΙΚΟ ΣΥΝΟΛΟ ΠΛΗΡΩΜΩΝ</w:t>
            </w:r>
          </w:p>
        </w:tc>
        <w:tc>
          <w:tcPr>
            <w:tcW w:w="3307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7D4590D3" w14:textId="77777777" w:rsidR="00427121" w:rsidRPr="00C00556" w:rsidRDefault="00427121" w:rsidP="00AD6B52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00556">
              <w:rPr>
                <w:rFonts w:ascii="Aptos" w:eastAsia="Times New Roman" w:hAnsi="Aptos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2060"/>
              <w:left w:val="nil"/>
              <w:bottom w:val="single" w:sz="8" w:space="0" w:color="002060"/>
              <w:right w:val="nil"/>
            </w:tcBorders>
            <w:shd w:val="clear" w:color="000000" w:fill="C0E6F5"/>
            <w:vAlign w:val="center"/>
            <w:hideMark/>
          </w:tcPr>
          <w:p w14:paraId="70D1E39D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.820.360</w:t>
            </w:r>
          </w:p>
        </w:tc>
        <w:tc>
          <w:tcPr>
            <w:tcW w:w="2835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C0E6F5"/>
            <w:vAlign w:val="center"/>
            <w:hideMark/>
          </w:tcPr>
          <w:p w14:paraId="3F15ECB4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427121" w:rsidRPr="00C00556" w14:paraId="2CAA0AF8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2EF5493A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εκ των οποίων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6F53D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ADD5C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0F0ACEBE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427121" w:rsidRPr="00C00556" w14:paraId="38BCADCE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12738B90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Συγχρηματοδοτούμενο ΠΔΕ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DC104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2AF04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3.166.2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7B20E9F7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427121" w:rsidRPr="00C00556" w14:paraId="537CDB2F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39648217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Εθνικό ΠΔΕ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F866B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49D73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135.54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068911CF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427121" w:rsidRPr="00C00556" w14:paraId="3F977527" w14:textId="77777777" w:rsidTr="00861AF8">
        <w:trPr>
          <w:trHeight w:val="289"/>
        </w:trPr>
        <w:tc>
          <w:tcPr>
            <w:tcW w:w="2789" w:type="dxa"/>
            <w:tcBorders>
              <w:top w:val="nil"/>
              <w:left w:val="single" w:sz="8" w:space="0" w:color="002060"/>
              <w:bottom w:val="nil"/>
              <w:right w:val="nil"/>
            </w:tcBorders>
            <w:noWrap/>
            <w:vAlign w:val="bottom"/>
            <w:hideMark/>
          </w:tcPr>
          <w:p w14:paraId="77F1819F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ΕΛΓΑ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6B204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803AB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273.18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2060"/>
            </w:tcBorders>
            <w:noWrap/>
            <w:vAlign w:val="center"/>
            <w:hideMark/>
          </w:tcPr>
          <w:p w14:paraId="2DE18426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427121" w:rsidRPr="00C00556" w14:paraId="0D93B5DC" w14:textId="77777777" w:rsidTr="00861AF8">
        <w:trPr>
          <w:trHeight w:val="299"/>
        </w:trPr>
        <w:tc>
          <w:tcPr>
            <w:tcW w:w="2789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noWrap/>
            <w:vAlign w:val="bottom"/>
            <w:hideMark/>
          </w:tcPr>
          <w:p w14:paraId="307640B8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Τακτικός Προϋπολογισμός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002060"/>
              <w:right w:val="nil"/>
            </w:tcBorders>
            <w:noWrap/>
            <w:vAlign w:val="bottom"/>
            <w:hideMark/>
          </w:tcPr>
          <w:p w14:paraId="439DADBB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2060"/>
              <w:right w:val="nil"/>
            </w:tcBorders>
            <w:noWrap/>
            <w:vAlign w:val="bottom"/>
            <w:hideMark/>
          </w:tcPr>
          <w:p w14:paraId="131EC570" w14:textId="77777777" w:rsidR="00427121" w:rsidRPr="00C00556" w:rsidRDefault="00427121" w:rsidP="00AD6B52">
            <w:pPr>
              <w:spacing w:after="0" w:line="240" w:lineRule="auto"/>
              <w:jc w:val="right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245.4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noWrap/>
            <w:vAlign w:val="center"/>
            <w:hideMark/>
          </w:tcPr>
          <w:p w14:paraId="1E891FBF" w14:textId="77777777" w:rsidR="00427121" w:rsidRPr="00C00556" w:rsidRDefault="00427121" w:rsidP="00AD6B52">
            <w:pPr>
              <w:spacing w:after="0" w:line="240" w:lineRule="auto"/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C00556">
              <w:rPr>
                <w:rFonts w:ascii="Aptos Narrow" w:eastAsia="Times New Roman" w:hAnsi="Aptos Narrow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</w:tbl>
    <w:p w14:paraId="76B479BB" w14:textId="77777777" w:rsidR="00427121" w:rsidRPr="00427121" w:rsidRDefault="00427121" w:rsidP="002814CF">
      <w:pPr>
        <w:jc w:val="center"/>
        <w:rPr>
          <w:b/>
          <w:bCs/>
          <w:sz w:val="28"/>
          <w:szCs w:val="28"/>
          <w:lang w:val="en-US"/>
        </w:rPr>
      </w:pPr>
    </w:p>
    <w:sectPr w:rsidR="00427121" w:rsidRPr="0042712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A8"/>
    <w:rsid w:val="000404A1"/>
    <w:rsid w:val="000816BF"/>
    <w:rsid w:val="002814CF"/>
    <w:rsid w:val="002E3EAF"/>
    <w:rsid w:val="0042652D"/>
    <w:rsid w:val="00427121"/>
    <w:rsid w:val="00604887"/>
    <w:rsid w:val="00685342"/>
    <w:rsid w:val="006974A8"/>
    <w:rsid w:val="006C4103"/>
    <w:rsid w:val="00783187"/>
    <w:rsid w:val="007E2C62"/>
    <w:rsid w:val="00861AF8"/>
    <w:rsid w:val="009069C2"/>
    <w:rsid w:val="00A23692"/>
    <w:rsid w:val="00C2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397A8"/>
  <w15:chartTrackingRefBased/>
  <w15:docId w15:val="{97B2DBE4-DE54-0249-8504-00492E58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4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74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4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4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4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4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4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4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4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4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74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74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4A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4A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4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4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4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4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74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4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74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74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74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74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74A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74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74A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74A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2C17D-E063-0748-8293-8A1F5E35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anos Pet</cp:lastModifiedBy>
  <cp:revision>9</cp:revision>
  <dcterms:created xsi:type="dcterms:W3CDTF">2026-01-02T12:33:00Z</dcterms:created>
  <dcterms:modified xsi:type="dcterms:W3CDTF">2026-01-02T12:40:00Z</dcterms:modified>
</cp:coreProperties>
</file>